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277CC" w14:textId="613071BC" w:rsidR="003F6762" w:rsidRPr="003F6762" w:rsidRDefault="003F6762" w:rsidP="003F6762">
      <w:pPr>
        <w:spacing w:line="36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  <w:u w:val="double"/>
        </w:rPr>
      </w:pPr>
      <w:r w:rsidRPr="003F6762">
        <w:rPr>
          <w:rFonts w:ascii="Times New Roman" w:hAnsi="Times New Roman" w:cs="Times New Roman"/>
          <w:b/>
          <w:bCs/>
          <w:color w:val="002060"/>
          <w:sz w:val="40"/>
          <w:szCs w:val="40"/>
          <w:u w:val="double"/>
        </w:rPr>
        <w:t>CRITERI</w:t>
      </w:r>
      <w:r w:rsidR="00651D84">
        <w:rPr>
          <w:rFonts w:ascii="Times New Roman" w:hAnsi="Times New Roman" w:cs="Times New Roman"/>
          <w:b/>
          <w:bCs/>
          <w:color w:val="002060"/>
          <w:sz w:val="40"/>
          <w:szCs w:val="40"/>
          <w:u w:val="double"/>
        </w:rPr>
        <w:t>ON</w:t>
      </w:r>
      <w:r>
        <w:rPr>
          <w:rFonts w:ascii="Times New Roman" w:hAnsi="Times New Roman" w:cs="Times New Roman"/>
          <w:b/>
          <w:bCs/>
          <w:color w:val="002060"/>
          <w:sz w:val="40"/>
          <w:szCs w:val="40"/>
          <w:u w:val="double"/>
        </w:rPr>
        <w:t xml:space="preserve"> -</w:t>
      </w:r>
      <w:r w:rsidRPr="003F6762">
        <w:rPr>
          <w:rFonts w:ascii="Times New Roman" w:hAnsi="Times New Roman" w:cs="Times New Roman"/>
          <w:b/>
          <w:bCs/>
          <w:color w:val="002060"/>
          <w:sz w:val="40"/>
          <w:szCs w:val="40"/>
          <w:u w:val="double"/>
        </w:rPr>
        <w:t xml:space="preserve"> 2</w:t>
      </w:r>
    </w:p>
    <w:p w14:paraId="59FA0261" w14:textId="77777777" w:rsidR="000515D1" w:rsidRDefault="000515D1" w:rsidP="003B11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3D47C3D" w14:textId="6734E696" w:rsidR="00CE65C2" w:rsidRDefault="00597CC3" w:rsidP="00A8661A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 w:rsidRPr="00597CC3">
        <w:rPr>
          <w:rFonts w:ascii="Times New Roman" w:hAnsi="Times New Roman" w:cs="Times New Roman"/>
          <w:b/>
          <w:bCs/>
          <w:color w:val="002060"/>
          <w:sz w:val="72"/>
          <w:szCs w:val="72"/>
        </w:rPr>
        <w:t xml:space="preserve">Metric ID: </w:t>
      </w:r>
      <w:r w:rsidR="00497B6A" w:rsidRPr="00597CC3">
        <w:rPr>
          <w:rFonts w:ascii="Times New Roman" w:hAnsi="Times New Roman" w:cs="Times New Roman"/>
          <w:b/>
          <w:bCs/>
          <w:color w:val="002060"/>
          <w:sz w:val="72"/>
          <w:szCs w:val="72"/>
        </w:rPr>
        <w:t>2</w:t>
      </w:r>
      <w:r w:rsidR="001E4E6D" w:rsidRPr="00597CC3">
        <w:rPr>
          <w:rFonts w:ascii="Times New Roman" w:hAnsi="Times New Roman" w:cs="Times New Roman"/>
          <w:b/>
          <w:bCs/>
          <w:color w:val="002060"/>
          <w:sz w:val="72"/>
          <w:szCs w:val="72"/>
        </w:rPr>
        <w:t>.</w:t>
      </w:r>
      <w:r w:rsidR="00F04328">
        <w:rPr>
          <w:rFonts w:ascii="Times New Roman" w:hAnsi="Times New Roman" w:cs="Times New Roman"/>
          <w:b/>
          <w:bCs/>
          <w:color w:val="002060"/>
          <w:sz w:val="72"/>
          <w:szCs w:val="72"/>
        </w:rPr>
        <w:t>4</w:t>
      </w:r>
      <w:r w:rsidR="00776A75">
        <w:rPr>
          <w:rFonts w:ascii="Times New Roman" w:hAnsi="Times New Roman" w:cs="Times New Roman"/>
          <w:b/>
          <w:bCs/>
          <w:color w:val="002060"/>
          <w:sz w:val="72"/>
          <w:szCs w:val="72"/>
        </w:rPr>
        <w:t>.</w:t>
      </w:r>
      <w:r w:rsidR="00352FE9">
        <w:rPr>
          <w:rFonts w:ascii="Times New Roman" w:hAnsi="Times New Roman" w:cs="Times New Roman"/>
          <w:b/>
          <w:bCs/>
          <w:color w:val="002060"/>
          <w:sz w:val="72"/>
          <w:szCs w:val="72"/>
        </w:rPr>
        <w:t>2</w:t>
      </w:r>
    </w:p>
    <w:p w14:paraId="1DA751E2" w14:textId="77777777" w:rsidR="00597CC3" w:rsidRPr="00597CC3" w:rsidRDefault="00597CC3" w:rsidP="00497B6A">
      <w:pPr>
        <w:spacing w:line="36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</w:p>
    <w:p w14:paraId="7EB86743" w14:textId="4DA38CCB" w:rsidR="00CF6031" w:rsidRPr="00A8661A" w:rsidRDefault="00A8661A" w:rsidP="00597CC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52"/>
          <w:szCs w:val="28"/>
        </w:rPr>
      </w:pPr>
      <w:r w:rsidRPr="00A8661A">
        <w:rPr>
          <w:rFonts w:ascii="Times New Roman" w:hAnsi="Times New Roman" w:cs="Times New Roman"/>
          <w:b/>
          <w:bCs/>
          <w:i/>
          <w:iCs/>
          <w:color w:val="002060"/>
          <w:sz w:val="96"/>
          <w:szCs w:val="96"/>
        </w:rPr>
        <w:t xml:space="preserve">DVV Clarifications </w:t>
      </w:r>
    </w:p>
    <w:p w14:paraId="5A23A84C" w14:textId="77777777" w:rsidR="006F5F8E" w:rsidRDefault="006F5F8E" w:rsidP="000515D1">
      <w:pPr>
        <w:spacing w:before="360" w:line="360" w:lineRule="auto"/>
        <w:jc w:val="center"/>
        <w:rPr>
          <w:rFonts w:ascii="Times New Roman" w:hAnsi="Times New Roman" w:cs="Times New Roman"/>
          <w:b/>
          <w:bCs/>
          <w:i/>
          <w:color w:val="002060"/>
          <w:sz w:val="52"/>
          <w:szCs w:val="28"/>
        </w:rPr>
      </w:pPr>
    </w:p>
    <w:p w14:paraId="10C9A78B" w14:textId="77777777" w:rsidR="00A8661A" w:rsidRDefault="00A8661A" w:rsidP="000515D1">
      <w:pPr>
        <w:spacing w:before="360" w:line="360" w:lineRule="auto"/>
        <w:jc w:val="center"/>
        <w:rPr>
          <w:rFonts w:ascii="Times New Roman" w:hAnsi="Times New Roman" w:cs="Times New Roman"/>
          <w:b/>
          <w:bCs/>
          <w:i/>
          <w:color w:val="002060"/>
          <w:sz w:val="52"/>
          <w:szCs w:val="28"/>
        </w:rPr>
      </w:pPr>
    </w:p>
    <w:p w14:paraId="3813F22D" w14:textId="465586DD" w:rsidR="00497B6A" w:rsidRPr="00C36BDE" w:rsidRDefault="00497B6A" w:rsidP="000515D1">
      <w:pPr>
        <w:spacing w:before="360" w:line="360" w:lineRule="auto"/>
        <w:jc w:val="center"/>
        <w:rPr>
          <w:rFonts w:ascii="Times New Roman" w:hAnsi="Times New Roman" w:cs="Times New Roman"/>
          <w:b/>
          <w:bCs/>
          <w:i/>
          <w:color w:val="002060"/>
          <w:sz w:val="52"/>
          <w:szCs w:val="28"/>
        </w:rPr>
      </w:pPr>
      <w:r w:rsidRPr="00C36BDE">
        <w:rPr>
          <w:rFonts w:ascii="Times New Roman" w:hAnsi="Times New Roman" w:cs="Times New Roman"/>
          <w:b/>
          <w:bCs/>
          <w:i/>
          <w:color w:val="002060"/>
          <w:sz w:val="52"/>
          <w:szCs w:val="28"/>
        </w:rPr>
        <w:t>Supporting Documents</w:t>
      </w:r>
    </w:p>
    <w:p w14:paraId="56B98778" w14:textId="77777777" w:rsidR="00497B6A" w:rsidRPr="000515D1" w:rsidRDefault="00497B6A" w:rsidP="0010649D">
      <w:pPr>
        <w:spacing w:line="36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54BA57AC" w14:textId="77777777" w:rsidR="00497B6A" w:rsidRDefault="00497B6A" w:rsidP="0010649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497B6A" w:rsidSect="003B115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68" w:right="720" w:bottom="851" w:left="1080" w:header="1405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55C89" w14:textId="77777777" w:rsidR="00775CF4" w:rsidRDefault="00775CF4" w:rsidP="006557F4">
      <w:pPr>
        <w:spacing w:after="0" w:line="240" w:lineRule="auto"/>
      </w:pPr>
      <w:r>
        <w:separator/>
      </w:r>
    </w:p>
  </w:endnote>
  <w:endnote w:type="continuationSeparator" w:id="0">
    <w:p w14:paraId="2B46110A" w14:textId="77777777" w:rsidR="00775CF4" w:rsidRDefault="00775CF4" w:rsidP="006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0B90D" w14:textId="77777777" w:rsidR="006557F4" w:rsidRDefault="006557F4" w:rsidP="006557F4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4BB30" wp14:editId="223DCE81">
              <wp:simplePos x="0" y="0"/>
              <wp:positionH relativeFrom="column">
                <wp:posOffset>-663575</wp:posOffset>
              </wp:positionH>
              <wp:positionV relativeFrom="paragraph">
                <wp:posOffset>-46990</wp:posOffset>
              </wp:positionV>
              <wp:extent cx="77851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83A88" id="Straight Connector 1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-3.7pt" to="560.7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/xTS&#10;ld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513C16F5" w14:textId="46E34056" w:rsidR="006557F4" w:rsidRPr="000515D1" w:rsidRDefault="006557F4" w:rsidP="000515D1">
    <w:pPr>
      <w:pStyle w:val="Header"/>
      <w:tabs>
        <w:tab w:val="clear" w:pos="9360"/>
      </w:tabs>
      <w:spacing w:line="276" w:lineRule="auto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0515D1">
      <w:rPr>
        <w:rFonts w:ascii="Times New Roman" w:hAnsi="Times New Roman" w:cs="Times New Roman"/>
        <w:b/>
        <w:bCs/>
        <w:sz w:val="32"/>
        <w:szCs w:val="32"/>
      </w:rPr>
      <w:t xml:space="preserve">E-mail: </w:t>
    </w:r>
    <w:hyperlink r:id="rId1" w:history="1">
      <w:r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ajenggcollege@gmail.com</w:t>
      </w:r>
    </w:hyperlink>
    <w:r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, </w:t>
    </w:r>
    <w:r w:rsidRPr="000515D1">
      <w:rPr>
        <w:rFonts w:ascii="Times New Roman" w:hAnsi="Times New Roman" w:cs="Times New Roman"/>
        <w:b/>
        <w:bCs/>
        <w:sz w:val="32"/>
        <w:szCs w:val="32"/>
      </w:rPr>
      <w:t>Web:</w:t>
    </w:r>
    <w:r w:rsidR="00C50E42" w:rsidRPr="000515D1">
      <w:rPr>
        <w:rFonts w:ascii="Times New Roman" w:hAnsi="Times New Roman" w:cs="Times New Roman"/>
        <w:b/>
        <w:bCs/>
        <w:sz w:val="32"/>
        <w:szCs w:val="32"/>
      </w:rPr>
      <w:t xml:space="preserve"> </w:t>
    </w:r>
    <w:hyperlink r:id="rId2" w:history="1">
      <w:r w:rsidR="00497B6A"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https://www.ajiet.edu.in</w:t>
      </w:r>
    </w:hyperlink>
    <w:r w:rsidR="00497B6A"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ADF7D" w14:textId="77777777" w:rsidR="00775CF4" w:rsidRDefault="00775CF4" w:rsidP="006557F4">
      <w:pPr>
        <w:spacing w:after="0" w:line="240" w:lineRule="auto"/>
      </w:pPr>
      <w:r>
        <w:separator/>
      </w:r>
    </w:p>
  </w:footnote>
  <w:footnote w:type="continuationSeparator" w:id="0">
    <w:p w14:paraId="0C13C63A" w14:textId="77777777" w:rsidR="00775CF4" w:rsidRDefault="00775CF4" w:rsidP="006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FF96C" w14:textId="5A0CE88A" w:rsidR="00CE65C2" w:rsidRDefault="00000000">
    <w:pPr>
      <w:pStyle w:val="Header"/>
    </w:pPr>
    <w:r>
      <w:rPr>
        <w:noProof/>
        <w:lang w:val="en-IN" w:eastAsia="en-IN"/>
      </w:rPr>
      <w:pict w14:anchorId="3C41D6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969" o:spid="_x0000_s1043" type="#_x0000_t75" style="position:absolute;margin-left:0;margin-top:0;width:453.2pt;height:484pt;z-index:-251657216;mso-position-horizontal:center;mso-position-horizontal-relative:margin;mso-position-vertical:center;mso-position-vertical-relative:margin" o:allowincell="f">
          <v:imagedata r:id="rId1" o:title="ajiet 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D67CF" w14:textId="33634EF8" w:rsidR="006557F4" w:rsidRPr="00651D84" w:rsidRDefault="003B115A" w:rsidP="00651D84">
    <w:pPr>
      <w:pStyle w:val="Heading1"/>
      <w:spacing w:line="367" w:lineRule="exact"/>
      <w:ind w:left="0"/>
      <w:rPr>
        <w:b w:val="0"/>
        <w:spacing w:val="-5"/>
      </w:rPr>
    </w:pPr>
    <w:r w:rsidRPr="003B115A">
      <w:rPr>
        <w:b w:val="0"/>
        <w:noProof/>
        <w:spacing w:val="-5"/>
      </w:rPr>
      <w:drawing>
        <wp:anchor distT="0" distB="0" distL="114300" distR="114300" simplePos="0" relativeHeight="251661312" behindDoc="1" locked="0" layoutInCell="1" allowOverlap="1" wp14:anchorId="5960C4FE" wp14:editId="02CD1921">
          <wp:simplePos x="0" y="0"/>
          <wp:positionH relativeFrom="margin">
            <wp:posOffset>-190500</wp:posOffset>
          </wp:positionH>
          <wp:positionV relativeFrom="paragraph">
            <wp:posOffset>-638175</wp:posOffset>
          </wp:positionV>
          <wp:extent cx="6724650" cy="1219200"/>
          <wp:effectExtent l="0" t="0" r="0" b="0"/>
          <wp:wrapTight wrapText="bothSides">
            <wp:wrapPolygon edited="0">
              <wp:start x="0" y="0"/>
              <wp:lineTo x="0" y="21263"/>
              <wp:lineTo x="21539" y="21263"/>
              <wp:lineTo x="21539" y="0"/>
              <wp:lineTo x="0" y="0"/>
            </wp:wrapPolygon>
          </wp:wrapTight>
          <wp:docPr id="16076295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80975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pacing w:val="-5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9FDAC" wp14:editId="03D93DD7">
              <wp:simplePos x="0" y="0"/>
              <wp:positionH relativeFrom="column">
                <wp:posOffset>-742950</wp:posOffset>
              </wp:positionH>
              <wp:positionV relativeFrom="paragraph">
                <wp:posOffset>657225</wp:posOffset>
              </wp:positionV>
              <wp:extent cx="7797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1F95F2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51.75pt" to="555.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" strokecolor="black [3200]" strokeweight="1.5pt">
              <v:stroke joinstyle="miter"/>
            </v:line>
          </w:pict>
        </mc:Fallback>
      </mc:AlternateContent>
    </w:r>
    <w:r w:rsidR="00000000">
      <w:rPr>
        <w:noProof/>
        <w:color w:val="002060"/>
        <w:sz w:val="36"/>
        <w:szCs w:val="36"/>
        <w:lang w:val="en-IN" w:eastAsia="en-IN"/>
      </w:rPr>
      <w:pict w14:anchorId="3BCBA6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970" o:spid="_x0000_s1044" type="#_x0000_t75" style="position:absolute;margin-left:0;margin-top:0;width:453.2pt;height:484pt;z-index:-251656192;mso-position-horizontal:center;mso-position-horizontal-relative:margin;mso-position-vertical:center;mso-position-vertical-relative:margin" o:allowincell="f">
          <v:imagedata r:id="rId2" o:title="ajiet 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71E28" w14:textId="0176039D" w:rsidR="00CE65C2" w:rsidRDefault="00000000">
    <w:pPr>
      <w:pStyle w:val="Header"/>
    </w:pPr>
    <w:r>
      <w:rPr>
        <w:noProof/>
        <w:lang w:val="en-IN" w:eastAsia="en-IN"/>
      </w:rPr>
      <w:pict w14:anchorId="27754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968" o:spid="_x0000_s1042" type="#_x0000_t75" style="position:absolute;margin-left:0;margin-top:0;width:453.2pt;height:484pt;z-index:-251658240;mso-position-horizontal:center;mso-position-horizontal-relative:margin;mso-position-vertical:center;mso-position-vertical-relative:margin" o:allowincell="f">
          <v:imagedata r:id="rId1" o:title="ajiet 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0D24F5"/>
    <w:multiLevelType w:val="hybridMultilevel"/>
    <w:tmpl w:val="216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83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>
      <o:colormru v:ext="edit" colors="#fc6,#f96,#ff9,#fc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4"/>
    <w:rsid w:val="000217B9"/>
    <w:rsid w:val="000515D1"/>
    <w:rsid w:val="000969B6"/>
    <w:rsid w:val="000D45E3"/>
    <w:rsid w:val="0010056D"/>
    <w:rsid w:val="0010649D"/>
    <w:rsid w:val="001448DD"/>
    <w:rsid w:val="00196B34"/>
    <w:rsid w:val="001B0384"/>
    <w:rsid w:val="001C2E50"/>
    <w:rsid w:val="001D4E71"/>
    <w:rsid w:val="001E4E6D"/>
    <w:rsid w:val="001F693C"/>
    <w:rsid w:val="00220DFA"/>
    <w:rsid w:val="00232B4D"/>
    <w:rsid w:val="00265E47"/>
    <w:rsid w:val="002872D2"/>
    <w:rsid w:val="002F341E"/>
    <w:rsid w:val="002F5E26"/>
    <w:rsid w:val="00316058"/>
    <w:rsid w:val="00321CE7"/>
    <w:rsid w:val="00324A04"/>
    <w:rsid w:val="00352FE9"/>
    <w:rsid w:val="00356620"/>
    <w:rsid w:val="00361750"/>
    <w:rsid w:val="003B115A"/>
    <w:rsid w:val="003C65DD"/>
    <w:rsid w:val="003C7078"/>
    <w:rsid w:val="003C7F5C"/>
    <w:rsid w:val="003F5365"/>
    <w:rsid w:val="003F6762"/>
    <w:rsid w:val="00487DAD"/>
    <w:rsid w:val="00497B6A"/>
    <w:rsid w:val="004B3154"/>
    <w:rsid w:val="004D783D"/>
    <w:rsid w:val="00540BA9"/>
    <w:rsid w:val="00557C7F"/>
    <w:rsid w:val="00580C33"/>
    <w:rsid w:val="00586A29"/>
    <w:rsid w:val="00597CC3"/>
    <w:rsid w:val="005F5FDF"/>
    <w:rsid w:val="00615F17"/>
    <w:rsid w:val="006405E8"/>
    <w:rsid w:val="00644705"/>
    <w:rsid w:val="00651D84"/>
    <w:rsid w:val="006557F4"/>
    <w:rsid w:val="006857B6"/>
    <w:rsid w:val="00692530"/>
    <w:rsid w:val="006A3AFF"/>
    <w:rsid w:val="006D48E0"/>
    <w:rsid w:val="006E0A7E"/>
    <w:rsid w:val="006F5F8E"/>
    <w:rsid w:val="00775CF4"/>
    <w:rsid w:val="00776A75"/>
    <w:rsid w:val="00781A9A"/>
    <w:rsid w:val="00795A64"/>
    <w:rsid w:val="007C12DD"/>
    <w:rsid w:val="007E431D"/>
    <w:rsid w:val="007F2F08"/>
    <w:rsid w:val="007F7529"/>
    <w:rsid w:val="00801A3C"/>
    <w:rsid w:val="00850C1B"/>
    <w:rsid w:val="00874AAF"/>
    <w:rsid w:val="00877D10"/>
    <w:rsid w:val="00887093"/>
    <w:rsid w:val="008B5259"/>
    <w:rsid w:val="009147D0"/>
    <w:rsid w:val="00914D45"/>
    <w:rsid w:val="00940634"/>
    <w:rsid w:val="0094407D"/>
    <w:rsid w:val="00962E8D"/>
    <w:rsid w:val="009766D8"/>
    <w:rsid w:val="0098726A"/>
    <w:rsid w:val="00991F19"/>
    <w:rsid w:val="009D56B7"/>
    <w:rsid w:val="00A201C7"/>
    <w:rsid w:val="00A30F8C"/>
    <w:rsid w:val="00A344A2"/>
    <w:rsid w:val="00A35B96"/>
    <w:rsid w:val="00A46401"/>
    <w:rsid w:val="00A81355"/>
    <w:rsid w:val="00A8520A"/>
    <w:rsid w:val="00A8661A"/>
    <w:rsid w:val="00AA2A73"/>
    <w:rsid w:val="00AA3FA3"/>
    <w:rsid w:val="00AA7F07"/>
    <w:rsid w:val="00AC688F"/>
    <w:rsid w:val="00AF696B"/>
    <w:rsid w:val="00B014ED"/>
    <w:rsid w:val="00B744D5"/>
    <w:rsid w:val="00B77ED3"/>
    <w:rsid w:val="00BB297B"/>
    <w:rsid w:val="00C02A84"/>
    <w:rsid w:val="00C32848"/>
    <w:rsid w:val="00C36BDE"/>
    <w:rsid w:val="00C50E42"/>
    <w:rsid w:val="00C74ED7"/>
    <w:rsid w:val="00C91199"/>
    <w:rsid w:val="00CC6553"/>
    <w:rsid w:val="00CD53D2"/>
    <w:rsid w:val="00CD5471"/>
    <w:rsid w:val="00CE65C2"/>
    <w:rsid w:val="00CF6031"/>
    <w:rsid w:val="00D00477"/>
    <w:rsid w:val="00D207C7"/>
    <w:rsid w:val="00D27708"/>
    <w:rsid w:val="00D409A3"/>
    <w:rsid w:val="00D92A39"/>
    <w:rsid w:val="00DD1E1A"/>
    <w:rsid w:val="00DE5DDE"/>
    <w:rsid w:val="00DF0D94"/>
    <w:rsid w:val="00E23386"/>
    <w:rsid w:val="00E44309"/>
    <w:rsid w:val="00E50955"/>
    <w:rsid w:val="00E51A15"/>
    <w:rsid w:val="00E73107"/>
    <w:rsid w:val="00E766B6"/>
    <w:rsid w:val="00E77D59"/>
    <w:rsid w:val="00E81564"/>
    <w:rsid w:val="00E856F7"/>
    <w:rsid w:val="00E92F27"/>
    <w:rsid w:val="00E9627D"/>
    <w:rsid w:val="00EA1A23"/>
    <w:rsid w:val="00EA57F7"/>
    <w:rsid w:val="00EE6536"/>
    <w:rsid w:val="00F04328"/>
    <w:rsid w:val="00F11102"/>
    <w:rsid w:val="00F54E2F"/>
    <w:rsid w:val="00F5546D"/>
    <w:rsid w:val="00F77970"/>
    <w:rsid w:val="00F91C9B"/>
    <w:rsid w:val="00FA5110"/>
    <w:rsid w:val="00FB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6,#f96,#ff9,#fc9"/>
    </o:shapedefaults>
    <o:shapelayout v:ext="edit">
      <o:idmap v:ext="edit" data="2"/>
    </o:shapelayout>
  </w:shapeDefaults>
  <w:decimalSymbol w:val="."/>
  <w:listSeparator w:val=","/>
  <w14:docId w14:val="1D4587AC"/>
  <w15:docId w15:val="{B977F892-BAD3-4AD9-9109-CA5379A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57F4"/>
    <w:pPr>
      <w:widowControl w:val="0"/>
      <w:autoSpaceDE w:val="0"/>
      <w:autoSpaceDN w:val="0"/>
      <w:spacing w:after="0" w:line="240" w:lineRule="auto"/>
      <w:ind w:left="35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F4"/>
  </w:style>
  <w:style w:type="paragraph" w:styleId="Footer">
    <w:name w:val="footer"/>
    <w:basedOn w:val="Normal"/>
    <w:link w:val="Foot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F4"/>
  </w:style>
  <w:style w:type="character" w:styleId="Hyperlink">
    <w:name w:val="Hyperlink"/>
    <w:basedOn w:val="DefaultParagraphFont"/>
    <w:uiPriority w:val="99"/>
    <w:unhideWhenUsed/>
    <w:rsid w:val="00655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7F4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65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7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9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31E9-72F4-4AF1-8CDD-C9E5F725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9</cp:revision>
  <cp:lastPrinted>2024-09-12T07:28:00Z</cp:lastPrinted>
  <dcterms:created xsi:type="dcterms:W3CDTF">2024-04-08T08:11:00Z</dcterms:created>
  <dcterms:modified xsi:type="dcterms:W3CDTF">2024-09-14T09:58:00Z</dcterms:modified>
</cp:coreProperties>
</file>